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B9AA" w14:textId="2E025315" w:rsidR="00CF44DC" w:rsidRDefault="005050A3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4F3E931" wp14:editId="0CCD8C67">
            <wp:simplePos x="0" y="0"/>
            <wp:positionH relativeFrom="column">
              <wp:posOffset>-323215</wp:posOffset>
            </wp:positionH>
            <wp:positionV relativeFrom="paragraph">
              <wp:posOffset>152743</wp:posOffset>
            </wp:positionV>
            <wp:extent cx="1050290" cy="941070"/>
            <wp:effectExtent l="133350" t="152400" r="73660" b="163830"/>
            <wp:wrapThrough wrapText="bothSides">
              <wp:wrapPolygon edited="0">
                <wp:start x="20719" y="-488"/>
                <wp:lineTo x="3697" y="-7095"/>
                <wp:lineTo x="1638" y="-487"/>
                <wp:lineTo x="158" y="-1062"/>
                <wp:lineTo x="-1901" y="5546"/>
                <wp:lineTo x="-2850" y="12585"/>
                <wp:lineTo x="-630" y="13447"/>
                <wp:lineTo x="-1788" y="17163"/>
                <wp:lineTo x="-839" y="20772"/>
                <wp:lineTo x="-967" y="21185"/>
                <wp:lineTo x="883" y="21904"/>
                <wp:lineTo x="20092" y="21490"/>
                <wp:lineTo x="22152" y="14882"/>
                <wp:lineTo x="22199" y="87"/>
                <wp:lineTo x="20719" y="-488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9381">
                      <a:off x="0" y="0"/>
                      <a:ext cx="10502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15608" wp14:editId="2D072AEE">
                <wp:simplePos x="0" y="0"/>
                <wp:positionH relativeFrom="column">
                  <wp:posOffset>746760</wp:posOffset>
                </wp:positionH>
                <wp:positionV relativeFrom="paragraph">
                  <wp:posOffset>-140335</wp:posOffset>
                </wp:positionV>
                <wp:extent cx="4600575" cy="752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18B92" w14:textId="5D309E6E" w:rsidR="00A67B50" w:rsidRPr="00A67B50" w:rsidRDefault="009F674E" w:rsidP="00B8275C">
                            <w:pPr>
                              <w:ind w:firstLineChars="100" w:firstLine="32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674E" w:rsidRP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A67B50" w:rsidRPr="00A67B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674E" w:rsidRP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7A709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7094" w:rsidRPr="007A709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だい１かい</w:t>
                                  </w:r>
                                </w:rt>
                                <w:rubyBase>
                                  <w:r w:rsidR="007A709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第１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F674E" w:rsidRP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9F674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="00A67B50" w:rsidRPr="00A67B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5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8.8pt;margin-top:-11.05pt;width:362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" filled="f" stroked="f">
                <v:textbox inset="5.85pt,.7pt,5.85pt,.7pt">
                  <w:txbxContent>
                    <w:p w14:paraId="5E518B92" w14:textId="5D309E6E" w:rsidR="00A67B50" w:rsidRPr="00A67B50" w:rsidRDefault="009F674E" w:rsidP="00B8275C">
                      <w:pPr>
                        <w:ind w:firstLineChars="100" w:firstLine="321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674E" w:rsidRP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1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いわ</w:t>
                            </w:r>
                          </w:rt>
                          <w:rubyBase>
                            <w:r w:rsid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令和</w:t>
                            </w:r>
                          </w:rubyBase>
                        </w:ruby>
                      </w:r>
                      <w:r w:rsidR="00A67B50" w:rsidRPr="00A67B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674E" w:rsidRP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1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ねんど</w:t>
                            </w:r>
                          </w:rt>
                          <w:rubyBase>
                            <w:r w:rsid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年度</w:t>
                            </w:r>
                          </w:rubyBase>
                        </w:ruby>
                      </w:r>
                      <w:r w:rsidR="007A7094">
                        <w:rPr>
                          <w:rFonts w:ascii="HG創英角ﾎﾟｯﾌﾟ体" w:eastAsia="HG創英角ﾎﾟｯﾌﾟ体" w:hAnsi="HG創英角ﾎﾟｯﾌﾟ体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7094" w:rsidRPr="007A709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1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だい１かい</w:t>
                            </w:r>
                          </w:rt>
                          <w:rubyBase>
                            <w:r w:rsidR="007A709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第１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F674E" w:rsidRP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1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ていちゃく</w:t>
                            </w:r>
                          </w:rt>
                          <w:rubyBase>
                            <w:r w:rsidR="009F67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定着</w:t>
                            </w:r>
                          </w:rubyBase>
                        </w:ruby>
                      </w:r>
                      <w:r w:rsidR="00A67B50" w:rsidRPr="00A67B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5021630" wp14:editId="0C966462">
            <wp:simplePos x="0" y="0"/>
            <wp:positionH relativeFrom="column">
              <wp:posOffset>5366385</wp:posOffset>
            </wp:positionH>
            <wp:positionV relativeFrom="paragraph">
              <wp:posOffset>-6985</wp:posOffset>
            </wp:positionV>
            <wp:extent cx="1313815" cy="90459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9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8B43E" w14:textId="221C2ED7" w:rsidR="00CF44DC" w:rsidRDefault="00E00514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B8275C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F6877" wp14:editId="1E7537E4">
                <wp:simplePos x="0" y="0"/>
                <wp:positionH relativeFrom="column">
                  <wp:posOffset>-234315</wp:posOffset>
                </wp:positionH>
                <wp:positionV relativeFrom="paragraph">
                  <wp:posOffset>335915</wp:posOffset>
                </wp:positionV>
                <wp:extent cx="6800850" cy="6858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A6E2F" w14:textId="0F24658F" w:rsidR="00B8275C" w:rsidRPr="008054A6" w:rsidRDefault="00B8275C" w:rsidP="00CC3D24">
                            <w:pPr>
                              <w:ind w:firstLineChars="200" w:firstLine="1124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054A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00514" w:rsidRP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28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8054A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00514" w:rsidRP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28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ま</w:t>
                                  </w:r>
                                </w:rt>
                                <w:rubyBase>
                                  <w:r w:rsid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8054A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ない</w:t>
                            </w:r>
                            <w:r w:rsidR="009A50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50E3" w:rsidRPr="009A50E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28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A50E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00514" w:rsidRP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28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く</w:t>
                                  </w:r>
                                </w:rt>
                                <w:rubyBase>
                                  <w:r w:rsidR="00E0051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iCs/>
                                      <w:color w:val="C45911" w:themeColor="accent2" w:themeShade="BF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054A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6877" id="テキスト ボックス 3" o:spid="_x0000_s1027" type="#_x0000_t202" style="position:absolute;left:0;text-align:left;margin-left:-18.45pt;margin-top:26.45pt;width:535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" filled="f" stroked="f">
                <v:textbox inset="5.85pt,.7pt,5.85pt,.7pt">
                  <w:txbxContent>
                    <w:p w14:paraId="70BA6E2F" w14:textId="0F24658F" w:rsidR="00B8275C" w:rsidRPr="008054A6" w:rsidRDefault="00B8275C" w:rsidP="00CC3D24">
                      <w:pPr>
                        <w:ind w:firstLineChars="200" w:firstLine="1124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054A6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  <w:r w:rsidR="00E00514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00514" w:rsidRP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せんしょう</w:t>
                            </w:r>
                          </w:rt>
                          <w:rubyBase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感染症</w:t>
                            </w:r>
                          </w:rubyBase>
                        </w:ruby>
                      </w:r>
                      <w:r w:rsidRPr="008054A6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 w:rsidR="00E00514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00514" w:rsidRP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</w:t>
                            </w:r>
                          </w:rt>
                          <w:rubyBase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負</w:t>
                            </w:r>
                          </w:rubyBase>
                        </w:ruby>
                      </w:r>
                      <w:r w:rsidRPr="008054A6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けない</w:t>
                      </w:r>
                      <w:r w:rsidR="009A50E3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50E3" w:rsidRPr="009A50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らだ</w:t>
                            </w:r>
                          </w:rt>
                          <w:rubyBase>
                            <w:r w:rsidR="009A50E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身体</w:t>
                            </w:r>
                          </w:rubyBase>
                        </w:ruby>
                      </w:r>
                      <w:r w:rsidR="00E00514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00514" w:rsidRP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28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く</w:t>
                            </w:r>
                          </w:rt>
                          <w:rubyBase>
                            <w:r w:rsidR="00E0051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</w:t>
                            </w:r>
                          </w:rubyBase>
                        </w:ruby>
                      </w:r>
                      <w:r w:rsidRPr="008054A6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～</w:t>
                      </w:r>
                    </w:p>
                  </w:txbxContent>
                </v:textbox>
              </v:shape>
            </w:pict>
          </mc:Fallback>
        </mc:AlternateContent>
      </w:r>
    </w:p>
    <w:p w14:paraId="1DDA821A" w14:textId="5220E797" w:rsidR="00CF44DC" w:rsidRDefault="00CF44DC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2C087A23" w14:textId="57D8A433" w:rsidR="001D4E17" w:rsidRPr="001D4E17" w:rsidRDefault="005050A3" w:rsidP="007E2004">
      <w:pPr>
        <w:ind w:firstLineChars="100" w:firstLine="360"/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2C5F8DD" wp14:editId="732C9832">
            <wp:simplePos x="0" y="0"/>
            <wp:positionH relativeFrom="margin">
              <wp:posOffset>5568661</wp:posOffset>
            </wp:positionH>
            <wp:positionV relativeFrom="paragraph">
              <wp:posOffset>231140</wp:posOffset>
            </wp:positionV>
            <wp:extent cx="765810" cy="582295"/>
            <wp:effectExtent l="76200" t="114300" r="72390" b="103505"/>
            <wp:wrapTight wrapText="bothSides">
              <wp:wrapPolygon edited="0">
                <wp:start x="-1294" y="-120"/>
                <wp:lineTo x="-3711" y="1575"/>
                <wp:lineTo x="-1025" y="18222"/>
                <wp:lineTo x="5359" y="21600"/>
                <wp:lineTo x="19461" y="21922"/>
                <wp:lineTo x="19976" y="21719"/>
                <wp:lineTo x="22034" y="20904"/>
                <wp:lineTo x="21824" y="15083"/>
                <wp:lineTo x="21919" y="3238"/>
                <wp:lineTo x="20371" y="-3528"/>
                <wp:lineTo x="12239" y="-4738"/>
                <wp:lineTo x="1279" y="-1138"/>
                <wp:lineTo x="-1294" y="-12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877">
                      <a:off x="0" y="0"/>
                      <a:ext cx="7658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374C" w14:textId="61BAD70B" w:rsidR="007E2004" w:rsidRDefault="007E2004" w:rsidP="005050A3">
      <w:pPr>
        <w:ind w:firstLineChars="500" w:firstLine="140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2004" w:rsidRPr="007E2004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いま</w:t>
            </w:r>
          </w:rt>
          <w:rubyBase>
            <w:r w:rsidR="007E2004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今</w:t>
            </w:r>
          </w:rubyBase>
        </w:ruby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もうい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猛威</w:t>
            </w:r>
          </w:rubyBase>
        </w:ruby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を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ふ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振</w:t>
            </w:r>
          </w:rubyBase>
        </w:ruby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るっているコロナウイルス…、</w:t>
      </w:r>
    </w:p>
    <w:p w14:paraId="57B7E912" w14:textId="06162823" w:rsidR="007E2004" w:rsidRDefault="00CF44DC" w:rsidP="005050A3">
      <w:pPr>
        <w:ind w:firstLineChars="500" w:firstLine="140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これから</w:t>
      </w:r>
      <w:r w:rsidR="008054A6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が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こわ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怖</w:t>
            </w:r>
          </w:rubyBase>
        </w:ruby>
      </w:r>
      <w:r w:rsidR="008054A6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い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しょくちゅうどく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食中毒</w:t>
            </w:r>
          </w:rubyBase>
        </w:ruby>
      </w:r>
      <w:r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…、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んせんしょう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感染症</w:t>
            </w:r>
          </w:rubyBase>
        </w:ruby>
      </w:r>
      <w:r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になるきっかけは</w:t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、</w:t>
      </w:r>
    </w:p>
    <w:p w14:paraId="7EFDFA7E" w14:textId="1C6B9A87" w:rsidR="007E2004" w:rsidRDefault="001D4E17" w:rsidP="007E2004">
      <w:pPr>
        <w:ind w:firstLineChars="100" w:firstLine="964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b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35E496FA" wp14:editId="0BEA53BE">
            <wp:simplePos x="0" y="0"/>
            <wp:positionH relativeFrom="column">
              <wp:posOffset>-415290</wp:posOffset>
            </wp:positionH>
            <wp:positionV relativeFrom="paragraph">
              <wp:posOffset>212090</wp:posOffset>
            </wp:positionV>
            <wp:extent cx="1431925" cy="1123950"/>
            <wp:effectExtent l="0" t="0" r="0" b="0"/>
            <wp:wrapThrough wrapText="bothSides">
              <wp:wrapPolygon edited="0">
                <wp:start x="7759" y="0"/>
                <wp:lineTo x="0" y="732"/>
                <wp:lineTo x="0" y="6956"/>
                <wp:lineTo x="287" y="15010"/>
                <wp:lineTo x="2299" y="17573"/>
                <wp:lineTo x="5460" y="17573"/>
                <wp:lineTo x="4885" y="21234"/>
                <wp:lineTo x="10345" y="21234"/>
                <wp:lineTo x="16667" y="21234"/>
                <wp:lineTo x="18391" y="20502"/>
                <wp:lineTo x="17816" y="17573"/>
                <wp:lineTo x="21265" y="14644"/>
                <wp:lineTo x="21265" y="11715"/>
                <wp:lineTo x="14943" y="11715"/>
                <wp:lineTo x="18966" y="10251"/>
                <wp:lineTo x="19828" y="8054"/>
                <wp:lineTo x="17816" y="5858"/>
                <wp:lineTo x="18391" y="2929"/>
                <wp:lineTo x="14368" y="366"/>
                <wp:lineTo x="9770" y="0"/>
                <wp:lineTo x="7759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いつでも</w:t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、</w:t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どこでも</w:t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、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だれ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誰</w:t>
            </w:r>
          </w:rubyBase>
        </w:ruby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にでも…</w:t>
      </w:r>
      <w:r w:rsidR="008054A6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、</w:t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だからこそ、</w:t>
      </w:r>
    </w:p>
    <w:p w14:paraId="6FB27DB1" w14:textId="00FBAA54" w:rsidR="00CF44DC" w:rsidRPr="00E00514" w:rsidRDefault="008054A6" w:rsidP="007E2004">
      <w:pPr>
        <w:ind w:firstLineChars="100" w:firstLine="2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「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んせんしょう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感染症</w:t>
            </w:r>
          </w:rubyBase>
        </w:ruby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に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ま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負</w:t>
            </w:r>
          </w:rubyBase>
        </w:ruby>
      </w:r>
      <w:r w:rsidR="00CF44DC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けない</w:t>
      </w:r>
      <w:r w:rsidR="009A50E3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50E3" w:rsidRPr="009A50E3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らだ</w:t>
            </w:r>
          </w:rt>
          <w:rubyBase>
            <w:r w:rsidR="009A50E3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身体</w:t>
            </w:r>
          </w:rubyBase>
        </w:ruby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つく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作</w:t>
            </w:r>
          </w:rubyBase>
        </w:ruby>
      </w:r>
      <w:r w:rsidR="005C6B97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り</w:t>
      </w:r>
      <w:r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」</w:t>
      </w:r>
      <w:r w:rsidR="005C6B97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が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ひつよう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必要</w:t>
            </w:r>
          </w:rubyBase>
        </w:ruby>
      </w:r>
      <w:r w:rsidR="005C6B97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です！</w:t>
      </w:r>
    </w:p>
    <w:p w14:paraId="59B74464" w14:textId="016AAC61" w:rsidR="007E2004" w:rsidRDefault="005A4B1D" w:rsidP="007E2004">
      <w:pPr>
        <w:ind w:firstLineChars="100" w:firstLine="2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こんかい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今回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のセミナーでは、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せんもんか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専門家</w:t>
            </w:r>
          </w:rubyBase>
        </w:ruby>
      </w:r>
      <w:r w:rsidR="005C6B97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の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せんせい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先生</w:t>
            </w:r>
          </w:rubyBase>
        </w:ruby>
      </w:r>
      <w:r w:rsidR="005C6B97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に</w:t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、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んせんしょう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感染症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に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ま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負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けない</w:t>
      </w:r>
      <w:r w:rsidR="007E2004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</w:p>
    <w:p w14:paraId="7075198B" w14:textId="405AD421" w:rsidR="007951EA" w:rsidRDefault="007E2004" w:rsidP="007E2004">
      <w:pPr>
        <w:ind w:firstLineChars="300" w:firstLine="84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</w:t>
      </w:r>
      <w:r w:rsidR="009A50E3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50E3" w:rsidRPr="009A50E3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らだ</w:t>
            </w:r>
          </w:rt>
          <w:rubyBase>
            <w:r w:rsidR="009A50E3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身体</w:t>
            </w:r>
          </w:rubyBase>
        </w:ruby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つく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作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りの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ひけつ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秘訣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をお</w:t>
      </w:r>
      <w:r w:rsidR="005A4B1D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き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聞</w:t>
            </w:r>
          </w:rubyBase>
        </w:ruby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き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し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2004" w:rsidRPr="007E2004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じっせん</w:t>
            </w:r>
          </w:rt>
          <w:rubyBase>
            <w:r w:rsidR="007E2004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実践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し</w:t>
      </w:r>
      <w:r w:rsidR="007951EA" w:rsidRPr="00E00514">
        <w:rPr>
          <w:rFonts w:ascii="HG創英角ﾎﾟｯﾌﾟ体" w:eastAsia="HG創英角ﾎﾟｯﾌﾟ体" w:hAnsi="HG創英角ﾎﾟｯﾌﾟ体" w:hint="eastAsia"/>
          <w:sz w:val="28"/>
          <w:szCs w:val="28"/>
        </w:rPr>
        <w:t>ます！</w:t>
      </w:r>
    </w:p>
    <w:p w14:paraId="69138A6C" w14:textId="59273253" w:rsidR="001D4E17" w:rsidRPr="00E00514" w:rsidRDefault="007A7094" w:rsidP="007E2004">
      <w:pPr>
        <w:ind w:firstLineChars="300" w:firstLine="84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イスに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094" w:rsidRPr="007A7094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 xml:space="preserve">すわ　　</w:t>
            </w:r>
          </w:rt>
          <w:rubyBase>
            <w:r w:rsidR="007A7094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座って</w:t>
            </w:r>
          </w:rubyBase>
        </w:ruby>
      </w:r>
      <w:r w:rsidR="00C844B1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4B1" w:rsidRPr="00C844B1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かる</w:t>
            </w:r>
          </w:rt>
          <w:rubyBase>
            <w:r w:rsidR="00C844B1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軽</w:t>
            </w:r>
          </w:rubyBase>
        </w:ruby>
      </w:r>
      <w:r w:rsidR="00C844B1">
        <w:rPr>
          <w:rFonts w:ascii="HG創英角ﾎﾟｯﾌﾟ体" w:eastAsia="HG創英角ﾎﾟｯﾌﾟ体" w:hAnsi="HG創英角ﾎﾟｯﾌﾟ体" w:hint="eastAsia"/>
          <w:sz w:val="28"/>
          <w:szCs w:val="28"/>
        </w:rPr>
        <w:t>い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094" w:rsidRPr="007A7094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たいそう</w:t>
            </w:r>
          </w:rt>
          <w:rubyBase>
            <w:r w:rsidR="007A7094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体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をします！</w:t>
      </w:r>
      <w:r w:rsidR="001D4E17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A28C9" wp14:editId="75F202A8">
                <wp:simplePos x="0" y="0"/>
                <wp:positionH relativeFrom="column">
                  <wp:posOffset>4090035</wp:posOffset>
                </wp:positionH>
                <wp:positionV relativeFrom="paragraph">
                  <wp:posOffset>358140</wp:posOffset>
                </wp:positionV>
                <wp:extent cx="2428875" cy="1628775"/>
                <wp:effectExtent l="19050" t="1905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2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454EA3D" id="楕円 5" o:spid="_x0000_s1026" style="position:absolute;left:0;text-align:left;margin-left:322.05pt;margin-top:28.2pt;width:191.2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</w:p>
    <w:p w14:paraId="60AD8A85" w14:textId="7C91B262" w:rsidR="00F279E8" w:rsidRDefault="00F279E8" w:rsidP="00F279E8">
      <w:pPr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563ED" wp14:editId="3D3F62CB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895850" cy="32575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57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FBD0CE8" id="四角形: 角を丸くする 4" o:spid="_x0000_s1026" style="position:absolute;left:0;text-align:left;margin-left:0;margin-top:3.2pt;width:385.5pt;height:25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BB5977B" w14:textId="7C755B60" w:rsidR="00E00514" w:rsidRDefault="009A50E3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37B2B" wp14:editId="1D8A6ACC">
                <wp:simplePos x="0" y="0"/>
                <wp:positionH relativeFrom="page">
                  <wp:posOffset>5076825</wp:posOffset>
                </wp:positionH>
                <wp:positionV relativeFrom="paragraph">
                  <wp:posOffset>97790</wp:posOffset>
                </wp:positionV>
                <wp:extent cx="2133600" cy="1209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A163F" w14:textId="1C360905" w:rsidR="00E86161" w:rsidRPr="009A50E3" w:rsidRDefault="00E86161" w:rsidP="009A50E3">
                            <w:pPr>
                              <w:spacing w:line="14" w:lineRule="auto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どちらか</w:t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１にち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F279E8"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E7D72D0" w14:textId="4D512CF8" w:rsidR="009A50E3" w:rsidRDefault="00B55100" w:rsidP="009A50E3">
                            <w:pPr>
                              <w:spacing w:line="14" w:lineRule="auto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どうふう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同封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03B74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ハガキ</w:t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5050A3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050A3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もう　</w:t>
                                  </w:r>
                                </w:rt>
                                <w:rubyBase>
                                  <w:r w:rsidR="005050A3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申し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こんで</w:t>
                            </w:r>
                            <w:r w:rsidR="00F279E8"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いただ</w:t>
                            </w:r>
                            <w:r w:rsid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  <w:p w14:paraId="334F2716" w14:textId="342BC6FC" w:rsidR="00223A51" w:rsidRPr="009A50E3" w:rsidRDefault="00F279E8" w:rsidP="009A50E3">
                            <w:pPr>
                              <w:spacing w:line="14" w:lineRule="auto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B55100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A03B74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03B74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おく　　　</w:t>
                                  </w:r>
                                </w:rt>
                                <w:rubyBase>
                                  <w:r w:rsidR="00A03B74" w:rsidRPr="009A50E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送ります</w:t>
                                  </w:r>
                                </w:rubyBase>
                              </w:ruby>
                            </w:r>
                            <w:r w:rsidRPr="009A50E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7B2B" id="テキスト ボックス 7" o:spid="_x0000_s1028" type="#_x0000_t202" style="position:absolute;left:0;text-align:left;margin-left:399.75pt;margin-top:7.7pt;width:168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" fillcolor="white [3201]" stroked="f" strokeweight=".5pt">
                <v:textbox>
                  <w:txbxContent>
                    <w:p w14:paraId="3B4A163F" w14:textId="1C360905" w:rsidR="00E86161" w:rsidRPr="009A50E3" w:rsidRDefault="00E86161" w:rsidP="009A50E3">
                      <w:pPr>
                        <w:spacing w:line="14" w:lineRule="auto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どちらか</w:t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１にち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１日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です</w:t>
                      </w:r>
                      <w:r w:rsidR="00F279E8"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E7D72D0" w14:textId="4D512CF8" w:rsidR="009A50E3" w:rsidRDefault="00B55100" w:rsidP="009A50E3">
                      <w:pPr>
                        <w:spacing w:line="14" w:lineRule="auto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どうふう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同封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="00A03B74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ハガキ</w:t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で</w:t>
                      </w:r>
                      <w:r w:rsidR="005050A3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050A3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もう　</w:t>
                            </w:r>
                          </w:rt>
                          <w:rubyBase>
                            <w:r w:rsidR="005050A3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申し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こんで</w:t>
                      </w:r>
                      <w:r w:rsidR="00F279E8"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いただ</w:t>
                      </w:r>
                      <w:r w:rsid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い</w:t>
                      </w:r>
                    </w:p>
                    <w:p w14:paraId="334F2716" w14:textId="342BC6FC" w:rsidR="00223A51" w:rsidRPr="009A50E3" w:rsidRDefault="00F279E8" w:rsidP="009A50E3">
                      <w:pPr>
                        <w:spacing w:line="14" w:lineRule="auto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た</w:t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に</w:t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けってい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決定</w:t>
                            </w:r>
                          </w:rubyBase>
                        </w:ruby>
                      </w:r>
                      <w:r w:rsidR="00B55100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つうち</w:t>
                            </w:r>
                          </w:rt>
                          <w:rubyBase>
                            <w:r w:rsidR="00B55100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通知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</w:t>
                      </w:r>
                      <w:r w:rsidR="00A03B74" w:rsidRPr="009A50E3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03B74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おく　　　</w:t>
                            </w:r>
                          </w:rt>
                          <w:rubyBase>
                            <w:r w:rsidR="00A03B74" w:rsidRPr="009A50E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送ります</w:t>
                            </w:r>
                          </w:rubyBase>
                        </w:ruby>
                      </w:r>
                      <w:r w:rsidRPr="009A50E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514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  <w:r w:rsidR="00223A51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かいさい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開催</w:t>
            </w:r>
          </w:rubyBase>
        </w:ruby>
      </w:r>
      <w:r w:rsidR="00223A51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び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日</w:t>
            </w:r>
          </w:rubyBase>
        </w:ruby>
      </w:r>
      <w:r w:rsidR="00E00514">
        <w:rPr>
          <w:rFonts w:ascii="HG創英角ﾎﾟｯﾌﾟ体" w:eastAsia="HG創英角ﾎﾟｯﾌﾟ体" w:hAnsi="HG創英角ﾎﾟｯﾌﾟ体" w:hint="eastAsia"/>
          <w:sz w:val="36"/>
          <w:szCs w:val="36"/>
        </w:rPr>
        <w:t>：</w:t>
      </w:r>
      <w:r w:rsidR="00E86161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E00514">
        <w:rPr>
          <w:rFonts w:ascii="HG創英角ﾎﾟｯﾌﾟ体" w:eastAsia="HG創英角ﾎﾟｯﾌﾟ体" w:hAnsi="HG創英角ﾎﾟｯﾌﾟ体" w:hint="eastAsia"/>
          <w:sz w:val="36"/>
          <w:szCs w:val="36"/>
        </w:rPr>
        <w:t>7/3（土）</w:t>
      </w:r>
      <w:r w:rsidR="00E86161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</w:p>
    <w:p w14:paraId="4D519E5C" w14:textId="71A0754B" w:rsidR="00E86161" w:rsidRDefault="00E86161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　 </w:t>
      </w:r>
      <w:r>
        <w:rPr>
          <w:rFonts w:ascii="HG創英角ﾎﾟｯﾌﾟ体" w:eastAsia="HG創英角ﾎﾟｯﾌﾟ体" w:hAnsi="HG創英角ﾎﾟｯﾌﾟ体"/>
          <w:sz w:val="36"/>
          <w:szCs w:val="36"/>
        </w:rPr>
        <w:t xml:space="preserve">  </w:t>
      </w:r>
      <w:r w:rsidR="00767C0E">
        <w:rPr>
          <w:rFonts w:ascii="HG創英角ﾎﾟｯﾌﾟ体" w:eastAsia="HG創英角ﾎﾟｯﾌﾟ体" w:hAnsi="HG創英角ﾎﾟｯﾌﾟ体" w:hint="eastAsia"/>
          <w:sz w:val="36"/>
          <w:szCs w:val="36"/>
        </w:rPr>
        <w:t>もしくは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7/1</w:t>
      </w:r>
      <w:r w:rsidR="007F5CE3">
        <w:rPr>
          <w:rFonts w:ascii="HG創英角ﾎﾟｯﾌﾟ体" w:eastAsia="HG創英角ﾎﾟｯﾌﾟ体" w:hAnsi="HG創英角ﾎﾟｯﾌﾟ体" w:hint="eastAsia"/>
          <w:sz w:val="36"/>
          <w:szCs w:val="36"/>
        </w:rPr>
        <w:t>1</w:t>
      </w:r>
      <w:r>
        <w:rPr>
          <w:rFonts w:ascii="HG創英角ﾎﾟｯﾌﾟ体" w:eastAsia="HG創英角ﾎﾟｯﾌﾟ体" w:hAnsi="HG創英角ﾎﾟｯﾌﾟ体"/>
          <w:sz w:val="36"/>
          <w:szCs w:val="36"/>
        </w:rPr>
        <w:t xml:space="preserve"> (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日</w:t>
      </w:r>
      <w:r>
        <w:rPr>
          <w:rFonts w:ascii="HG創英角ﾎﾟｯﾌﾟ体" w:eastAsia="HG創英角ﾎﾟｯﾌﾟ体" w:hAnsi="HG創英角ﾎﾟｯﾌﾟ体"/>
          <w:sz w:val="36"/>
          <w:szCs w:val="36"/>
        </w:rPr>
        <w:t>)</w:t>
      </w:r>
    </w:p>
    <w:p w14:paraId="3AAFA44F" w14:textId="2CFF691D" w:rsidR="00E86161" w:rsidRDefault="00E86161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>
        <w:rPr>
          <w:rFonts w:ascii="HG創英角ﾎﾟｯﾌﾟ体" w:eastAsia="HG創英角ﾎﾟｯﾌﾟ体" w:hAnsi="HG創英角ﾎﾟｯﾌﾟ体"/>
          <w:sz w:val="36"/>
          <w:szCs w:val="36"/>
        </w:rPr>
        <w:t xml:space="preserve">         </w:t>
      </w:r>
      <w:r w:rsidR="00223A51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じかん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時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10：00～12：00</w:t>
      </w:r>
    </w:p>
    <w:p w14:paraId="71A14893" w14:textId="50C17982" w:rsidR="00E00514" w:rsidRDefault="007E2AD6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b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6ED659D5" wp14:editId="31B33722">
            <wp:simplePos x="0" y="0"/>
            <wp:positionH relativeFrom="column">
              <wp:posOffset>5652135</wp:posOffset>
            </wp:positionH>
            <wp:positionV relativeFrom="paragraph">
              <wp:posOffset>226060</wp:posOffset>
            </wp:positionV>
            <wp:extent cx="762000" cy="177944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14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  <w:r w:rsidR="005A4B1D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ばしょ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場所</w:t>
            </w:r>
          </w:rubyBase>
        </w:ruby>
      </w:r>
      <w:r w:rsidR="003E504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223A51">
        <w:rPr>
          <w:rFonts w:ascii="HG創英角ﾎﾟｯﾌﾟ体" w:eastAsia="HG創英角ﾎﾟｯﾌﾟ体" w:hAnsi="HG創英角ﾎﾟｯﾌﾟ体" w:hint="eastAsia"/>
          <w:sz w:val="36"/>
          <w:szCs w:val="36"/>
        </w:rPr>
        <w:t>北山</w:t>
      </w:r>
      <w:r w:rsidR="00E00514">
        <w:rPr>
          <w:rFonts w:ascii="HG創英角ﾎﾟｯﾌﾟ体" w:eastAsia="HG創英角ﾎﾟｯﾌﾟ体" w:hAnsi="HG創英角ﾎﾟｯﾌﾟ体" w:hint="eastAsia"/>
          <w:sz w:val="36"/>
          <w:szCs w:val="36"/>
        </w:rPr>
        <w:t>ふれあいセンター1</w:t>
      </w:r>
      <w:r w:rsidR="005A4B1D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かい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階</w:t>
            </w:r>
          </w:rubyBase>
        </w:ruby>
      </w:r>
      <w:r w:rsidR="005A4B1D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けんしゅうしつ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研修室</w:t>
            </w:r>
          </w:rubyBase>
        </w:ruby>
      </w:r>
    </w:p>
    <w:p w14:paraId="127F091A" w14:textId="3BEF75DE" w:rsidR="007E2004" w:rsidRDefault="007E2004" w:rsidP="00A67B5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  <w:r w:rsidR="001D4E17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17" w:rsidRPr="001D4E17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こうし</w:t>
            </w:r>
          </w:rt>
          <w:rubyBase>
            <w:r w:rsidR="001D4E17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講師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3E504E">
        <w:rPr>
          <w:rFonts w:ascii="HG創英角ﾎﾟｯﾌﾟ体" w:eastAsia="HG創英角ﾎﾟｯﾌﾟ体" w:hAnsi="HG創英角ﾎﾟｯﾌﾟ体" w:hint="eastAsia"/>
          <w:sz w:val="36"/>
          <w:szCs w:val="36"/>
        </w:rPr>
        <w:t>向日葵通所・居宅</w:t>
      </w:r>
      <w:r w:rsidR="001D4E17">
        <w:rPr>
          <w:rFonts w:ascii="HG創英角ﾎﾟｯﾌﾟ体" w:eastAsia="HG創英角ﾎﾟｯﾌﾟ体" w:hAnsi="HG創英角ﾎﾟｯﾌﾟ体" w:hint="eastAsia"/>
          <w:sz w:val="36"/>
          <w:szCs w:val="36"/>
        </w:rPr>
        <w:t>（</w:t>
      </w:r>
      <w:r w:rsidR="003E504E">
        <w:rPr>
          <w:rFonts w:ascii="HG創英角ﾎﾟｯﾌﾟ体" w:eastAsia="HG創英角ﾎﾟｯﾌﾟ体" w:hAnsi="HG創英角ﾎﾟｯﾌﾟ体" w:hint="eastAsia"/>
          <w:sz w:val="36"/>
          <w:szCs w:val="36"/>
        </w:rPr>
        <w:t>所長</w:t>
      </w:r>
      <w:r w:rsidR="001D4E17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</w:p>
    <w:p w14:paraId="4BC1FD0E" w14:textId="7390946B" w:rsidR="005A4B1D" w:rsidRDefault="00E00514" w:rsidP="00E86161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  <w:r w:rsidR="005A4B1D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もうしこみ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申込</w:t>
            </w:r>
          </w:rubyBase>
        </w:ruby>
      </w:r>
      <w:r w:rsidR="005A4B1D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4B1D" w:rsidRPr="005A4B1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しめきり</w:t>
            </w:r>
          </w:rt>
          <w:rubyBase>
            <w:r w:rsidR="005A4B1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締切</w:t>
            </w:r>
          </w:rubyBase>
        </w:ruby>
      </w:r>
      <w:r w:rsidR="003E504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5A4B1D">
        <w:rPr>
          <w:rFonts w:ascii="HG創英角ﾎﾟｯﾌﾟ体" w:eastAsia="HG創英角ﾎﾟｯﾌﾟ体" w:hAnsi="HG創英角ﾎﾟｯﾌﾟ体" w:hint="eastAsia"/>
          <w:sz w:val="36"/>
          <w:szCs w:val="36"/>
        </w:rPr>
        <w:t>6/</w:t>
      </w:r>
      <w:r w:rsidR="007C43CF">
        <w:rPr>
          <w:rFonts w:ascii="HG創英角ﾎﾟｯﾌﾟ体" w:eastAsia="HG創英角ﾎﾟｯﾌﾟ体" w:hAnsi="HG創英角ﾎﾟｯﾌﾟ体" w:hint="eastAsia"/>
          <w:sz w:val="36"/>
          <w:szCs w:val="36"/>
        </w:rPr>
        <w:t>14</w:t>
      </w:r>
      <w:r w:rsidR="005A4B1D">
        <w:rPr>
          <w:rFonts w:ascii="HG創英角ﾎﾟｯﾌﾟ体" w:eastAsia="HG創英角ﾎﾟｯﾌﾟ体" w:hAnsi="HG創英角ﾎﾟｯﾌﾟ体" w:hint="eastAsia"/>
          <w:sz w:val="36"/>
          <w:szCs w:val="36"/>
        </w:rPr>
        <w:t>（月）</w:t>
      </w:r>
    </w:p>
    <w:p w14:paraId="2C7DCC46" w14:textId="77777777" w:rsidR="001D4E17" w:rsidRDefault="001D4E17" w:rsidP="00E86161">
      <w:pPr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18891FC9" w14:textId="0473E068" w:rsidR="00223A51" w:rsidRDefault="00B55100" w:rsidP="00E86161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DE13B" wp14:editId="1DDB9896">
                <wp:simplePos x="0" y="0"/>
                <wp:positionH relativeFrom="column">
                  <wp:posOffset>-34290</wp:posOffset>
                </wp:positionH>
                <wp:positionV relativeFrom="paragraph">
                  <wp:posOffset>386715</wp:posOffset>
                </wp:positionV>
                <wp:extent cx="5010150" cy="571500"/>
                <wp:effectExtent l="19050" t="1905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72C237D" id="正方形/長方形 9" o:spid="_x0000_s1026" style="position:absolute;left:0;text-align:left;margin-left:-2.7pt;margin-top:30.45pt;width:394.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" filled="f" strokecolor="red" strokeweight="2.25pt"/>
            </w:pict>
          </mc:Fallback>
        </mc:AlternateContent>
      </w:r>
      <w:r w:rsidR="00223A51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さんか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参加</w:t>
            </w:r>
          </w:rubyBase>
        </w:ruby>
      </w:r>
      <w:r w:rsidR="00223A51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きぼう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希望</w:t>
            </w:r>
          </w:rubyBase>
        </w:ruby>
      </w:r>
      <w:r w:rsidR="00297F3B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F3B" w:rsidRPr="00297F3B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しゃ</w:t>
            </w:r>
          </w:rt>
          <w:rubyBase>
            <w:r w:rsidR="00297F3B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者</w:t>
            </w:r>
          </w:rubyBase>
        </w:ruby>
      </w:r>
      <w:r w:rsidR="00297F3B">
        <w:rPr>
          <w:rFonts w:ascii="HG創英角ﾎﾟｯﾌﾟ体" w:eastAsia="HG創英角ﾎﾟｯﾌﾟ体" w:hAnsi="HG創英角ﾎﾟｯﾌﾟ体" w:hint="eastAsia"/>
          <w:sz w:val="24"/>
          <w:szCs w:val="24"/>
        </w:rPr>
        <w:t>が</w:t>
      </w:r>
      <w:r w:rsidR="005050A3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50A3" w:rsidRPr="005050A3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 xml:space="preserve">おお　</w:t>
            </w:r>
          </w:rt>
          <w:rubyBase>
            <w:r w:rsidR="005050A3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多い</w:t>
            </w:r>
          </w:rubyBase>
        </w:ruby>
      </w:r>
      <w:r w:rsidR="00223A51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ばあい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場合</w:t>
            </w:r>
          </w:rubyBase>
        </w:ruby>
      </w:r>
      <w:r w:rsidR="00223A51" w:rsidRPr="00223A51">
        <w:rPr>
          <w:rFonts w:ascii="HG創英角ﾎﾟｯﾌﾟ体" w:eastAsia="HG創英角ﾎﾟｯﾌﾟ体" w:hAnsi="HG創英角ﾎﾟｯﾌﾟ体" w:hint="eastAsia"/>
          <w:sz w:val="24"/>
          <w:szCs w:val="24"/>
        </w:rPr>
        <w:t>は</w:t>
      </w:r>
      <w:r w:rsidR="00223A51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3A51" w:rsidRPr="00223A51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ちゅうせん</w:t>
            </w:r>
          </w:rt>
          <w:rubyBase>
            <w:r w:rsidR="00223A5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抽選</w:t>
            </w:r>
          </w:rubyBase>
        </w:ruby>
      </w:r>
      <w:r w:rsidR="00223A51" w:rsidRPr="00223A51">
        <w:rPr>
          <w:rFonts w:ascii="HG創英角ﾎﾟｯﾌﾟ体" w:eastAsia="HG創英角ﾎﾟｯﾌﾟ体" w:hAnsi="HG創英角ﾎﾟｯﾌﾟ体" w:hint="eastAsia"/>
          <w:sz w:val="24"/>
          <w:szCs w:val="24"/>
        </w:rPr>
        <w:t>とします。</w:t>
      </w:r>
    </w:p>
    <w:p w14:paraId="355C3736" w14:textId="66359702" w:rsidR="00E86161" w:rsidRPr="00B55100" w:rsidRDefault="00297F3B" w:rsidP="00E86161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B55100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7F3B" w:rsidRPr="00B55100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さんか</w:t>
            </w:r>
          </w:rt>
          <w:rubyBase>
            <w:r w:rsidR="00297F3B" w:rsidRPr="00B55100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参加</w:t>
            </w:r>
          </w:rubyBase>
        </w:ruby>
      </w:r>
      <w:r w:rsidRPr="00B55100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7F3B" w:rsidRPr="00B55100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けってい</w:t>
            </w:r>
          </w:rt>
          <w:rubyBase>
            <w:r w:rsidR="00297F3B" w:rsidRPr="00B55100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決定</w:t>
            </w:r>
          </w:rubyBase>
        </w:ruby>
      </w:r>
      <w:r w:rsidRPr="00B55100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7F3B" w:rsidRPr="00B55100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つうちしょ</w:t>
            </w:r>
          </w:rt>
          <w:rubyBase>
            <w:r w:rsidR="00297F3B" w:rsidRPr="00B55100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通知書</w:t>
            </w:r>
          </w:rubyBase>
        </w:ruby>
      </w:r>
      <w:r w:rsidR="00223A51" w:rsidRPr="00B55100">
        <w:rPr>
          <w:rFonts w:ascii="HG創英角ﾎﾟｯﾌﾟ体" w:eastAsia="HG創英角ﾎﾟｯﾌﾟ体" w:hAnsi="HG創英角ﾎﾟｯﾌﾟ体" w:hint="eastAsia"/>
          <w:sz w:val="36"/>
          <w:szCs w:val="36"/>
        </w:rPr>
        <w:t>は６</w:t>
      </w:r>
      <w:r w:rsidR="00E86161" w:rsidRPr="00B55100">
        <w:rPr>
          <w:rFonts w:ascii="HG創英角ﾎﾟｯﾌﾟ体" w:eastAsia="HG創英角ﾎﾟｯﾌﾟ体" w:hAnsi="HG創英角ﾎﾟｯﾌﾟ体" w:hint="eastAsia"/>
          <w:sz w:val="36"/>
          <w:szCs w:val="36"/>
        </w:rPr>
        <w:t>/</w:t>
      </w:r>
      <w:r w:rsidR="00B55100" w:rsidRPr="00B55100">
        <w:rPr>
          <w:rFonts w:ascii="HG創英角ﾎﾟｯﾌﾟ体" w:eastAsia="HG創英角ﾎﾟｯﾌﾟ体" w:hAnsi="HG創英角ﾎﾟｯﾌﾟ体" w:hint="eastAsia"/>
          <w:sz w:val="36"/>
          <w:szCs w:val="36"/>
        </w:rPr>
        <w:t>１８</w:t>
      </w:r>
      <w:r w:rsidR="00223A51" w:rsidRPr="00B55100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A51" w:rsidRPr="00B55100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いこう</w:t>
            </w:r>
          </w:rt>
          <w:rubyBase>
            <w:r w:rsidR="00223A51" w:rsidRPr="00B55100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以降</w:t>
            </w:r>
          </w:rubyBase>
        </w:ruby>
      </w:r>
      <w:r w:rsidR="00E86161" w:rsidRPr="00B55100">
        <w:rPr>
          <w:rFonts w:ascii="HG創英角ﾎﾟｯﾌﾟ体" w:eastAsia="HG創英角ﾎﾟｯﾌﾟ体" w:hAnsi="HG創英角ﾎﾟｯﾌﾟ体" w:hint="eastAsia"/>
          <w:sz w:val="28"/>
          <w:szCs w:val="28"/>
        </w:rPr>
        <w:t>に</w:t>
      </w:r>
      <w:r w:rsidR="007A7094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094" w:rsidRPr="007A7094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そうふ</w:t>
            </w:r>
          </w:rt>
          <w:rubyBase>
            <w:r w:rsidR="007A7094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送付</w:t>
            </w:r>
          </w:rubyBase>
        </w:ruby>
      </w:r>
      <w:r w:rsidR="00223A51" w:rsidRPr="00B55100">
        <w:rPr>
          <w:rFonts w:ascii="HG創英角ﾎﾟｯﾌﾟ体" w:eastAsia="HG創英角ﾎﾟｯﾌﾟ体" w:hAnsi="HG創英角ﾎﾟｯﾌﾟ体" w:hint="eastAsia"/>
          <w:sz w:val="28"/>
          <w:szCs w:val="28"/>
        </w:rPr>
        <w:t>いた</w:t>
      </w:r>
      <w:r w:rsidR="00E86161" w:rsidRPr="00B55100">
        <w:rPr>
          <w:rFonts w:ascii="HG創英角ﾎﾟｯﾌﾟ体" w:eastAsia="HG創英角ﾎﾟｯﾌﾟ体" w:hAnsi="HG創英角ﾎﾟｯﾌﾟ体" w:hint="eastAsia"/>
          <w:sz w:val="28"/>
          <w:szCs w:val="28"/>
        </w:rPr>
        <w:t>します</w:t>
      </w:r>
      <w:r w:rsidR="00E86161" w:rsidRPr="00B55100">
        <w:rPr>
          <w:rFonts w:ascii="HG創英角ﾎﾟｯﾌﾟ体" w:eastAsia="HG創英角ﾎﾟｯﾌﾟ体" w:hAnsi="HG創英角ﾎﾟｯﾌﾟ体" w:hint="eastAsia"/>
          <w:sz w:val="36"/>
          <w:szCs w:val="36"/>
        </w:rPr>
        <w:t>。</w:t>
      </w:r>
    </w:p>
    <w:sectPr w:rsidR="00E86161" w:rsidRPr="00B55100" w:rsidSect="005A4B1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CF7E" w14:textId="77777777" w:rsidR="00E86161" w:rsidRDefault="00E86161" w:rsidP="00E86161">
      <w:r>
        <w:separator/>
      </w:r>
    </w:p>
  </w:endnote>
  <w:endnote w:type="continuationSeparator" w:id="0">
    <w:p w14:paraId="60812F8F" w14:textId="77777777" w:rsidR="00E86161" w:rsidRDefault="00E86161" w:rsidP="00E8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C6E4" w14:textId="77777777" w:rsidR="00E86161" w:rsidRDefault="00E86161" w:rsidP="00E86161">
      <w:r>
        <w:separator/>
      </w:r>
    </w:p>
  </w:footnote>
  <w:footnote w:type="continuationSeparator" w:id="0">
    <w:p w14:paraId="2099B4FF" w14:textId="77777777" w:rsidR="00E86161" w:rsidRDefault="00E86161" w:rsidP="00E86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0"/>
    <w:rsid w:val="001D4E17"/>
    <w:rsid w:val="00223A51"/>
    <w:rsid w:val="00297F3B"/>
    <w:rsid w:val="003930D4"/>
    <w:rsid w:val="003E504E"/>
    <w:rsid w:val="004567CF"/>
    <w:rsid w:val="004A3FAC"/>
    <w:rsid w:val="005050A3"/>
    <w:rsid w:val="005A4B1D"/>
    <w:rsid w:val="005C6B97"/>
    <w:rsid w:val="00730A78"/>
    <w:rsid w:val="00767C0E"/>
    <w:rsid w:val="007951EA"/>
    <w:rsid w:val="007A7094"/>
    <w:rsid w:val="007C43CF"/>
    <w:rsid w:val="007E2004"/>
    <w:rsid w:val="007E2AD6"/>
    <w:rsid w:val="007F5CE3"/>
    <w:rsid w:val="008054A6"/>
    <w:rsid w:val="009A50E3"/>
    <w:rsid w:val="009C06D8"/>
    <w:rsid w:val="009F674E"/>
    <w:rsid w:val="00A03B74"/>
    <w:rsid w:val="00A67B50"/>
    <w:rsid w:val="00B55100"/>
    <w:rsid w:val="00B8275C"/>
    <w:rsid w:val="00BD0B8E"/>
    <w:rsid w:val="00C67811"/>
    <w:rsid w:val="00C844B1"/>
    <w:rsid w:val="00CA5F31"/>
    <w:rsid w:val="00CB776D"/>
    <w:rsid w:val="00CC3D24"/>
    <w:rsid w:val="00CF44DC"/>
    <w:rsid w:val="00E00514"/>
    <w:rsid w:val="00E86161"/>
    <w:rsid w:val="00EA2A50"/>
    <w:rsid w:val="00F2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6152EB"/>
  <w15:chartTrackingRefBased/>
  <w15:docId w15:val="{F9A19911-F874-4DEF-A35F-9903EC81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161"/>
  </w:style>
  <w:style w:type="paragraph" w:styleId="a5">
    <w:name w:val="footer"/>
    <w:basedOn w:val="a"/>
    <w:link w:val="a6"/>
    <w:uiPriority w:val="99"/>
    <w:unhideWhenUsed/>
    <w:rsid w:val="00E86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germ-devil-0035755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ublicdomainpictures.net/en/view-image.php?image=163741&amp;picture=background-wallpaper-germs-vir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ublicdomainq.net/business-woman-guide-002295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publicdomainq.net/factory-worker-002064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ublicdomainq.net/children-radio-exercises-0015263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6C1-EA45-4593-B0C0-7A80B9A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弘美</dc:creator>
  <cp:keywords/>
  <dc:description/>
  <cp:lastModifiedBy>就業・生活支援センター17</cp:lastModifiedBy>
  <cp:revision>2</cp:revision>
  <cp:lastPrinted>2021-05-14T02:58:00Z</cp:lastPrinted>
  <dcterms:created xsi:type="dcterms:W3CDTF">2021-07-13T04:03:00Z</dcterms:created>
  <dcterms:modified xsi:type="dcterms:W3CDTF">2021-07-13T04:03:00Z</dcterms:modified>
</cp:coreProperties>
</file>